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CD2" w:rsidRPr="00B41D92" w:rsidRDefault="00147126" w:rsidP="00897080">
      <w:pPr>
        <w:jc w:val="right"/>
        <w:rPr>
          <w:sz w:val="24"/>
          <w:szCs w:val="24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3C923" wp14:editId="7F982FFC">
                <wp:simplePos x="0" y="0"/>
                <wp:positionH relativeFrom="margin">
                  <wp:posOffset>4470060</wp:posOffset>
                </wp:positionH>
                <wp:positionV relativeFrom="paragraph">
                  <wp:posOffset>-453582</wp:posOffset>
                </wp:positionV>
                <wp:extent cx="1434805" cy="7276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805" cy="72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93D" w:rsidRPr="0087416E" w:rsidRDefault="001A293D" w:rsidP="00A141CF">
                            <w:pPr>
                              <w:spacing w:after="0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s-AR"/>
                              </w:rPr>
                            </w:pPr>
                            <w:r w:rsidRPr="0087416E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s-AR"/>
                              </w:rPr>
                              <w:t>Dirección:</w:t>
                            </w:r>
                            <w:r w:rsidRPr="000F3461">
                              <w:rPr>
                                <w:lang w:val="es-AR"/>
                              </w:rPr>
                              <w:t xml:space="preserve"> </w:t>
                            </w:r>
                            <w:r w:rsidRPr="0087416E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s-AR"/>
                              </w:rPr>
                              <w:t xml:space="preserve">La Coruña N28-14 y Manuel </w:t>
                            </w:r>
                            <w:proofErr w:type="spellStart"/>
                            <w:r w:rsidRPr="0087416E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s-AR"/>
                              </w:rPr>
                              <w:t>Iturrey</w:t>
                            </w:r>
                            <w:proofErr w:type="spellEnd"/>
                          </w:p>
                          <w:p w:rsidR="001A293D" w:rsidRPr="000F3461" w:rsidRDefault="001A293D" w:rsidP="00A141CF">
                            <w:pPr>
                              <w:spacing w:after="0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pt-BR"/>
                              </w:rPr>
                            </w:pPr>
                            <w:proofErr w:type="spellStart"/>
                            <w:r w:rsidRPr="000F3461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pt-BR"/>
                              </w:rPr>
                              <w:t>Edf</w:t>
                            </w:r>
                            <w:proofErr w:type="spellEnd"/>
                            <w:r w:rsidRPr="000F3461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pt-BR"/>
                              </w:rPr>
                              <w:t xml:space="preserve">. Santa </w:t>
                            </w:r>
                            <w:proofErr w:type="gramStart"/>
                            <w:r w:rsidRPr="000F3461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pt-BR"/>
                              </w:rPr>
                              <w:t>Fe  Piso</w:t>
                            </w:r>
                            <w:proofErr w:type="gramEnd"/>
                            <w:r w:rsidRPr="000F3461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pt-BR"/>
                              </w:rPr>
                              <w:t xml:space="preserve">4 </w:t>
                            </w:r>
                          </w:p>
                          <w:p w:rsidR="001A293D" w:rsidRPr="000F3461" w:rsidRDefault="001A293D" w:rsidP="00A141CF">
                            <w:pPr>
                              <w:spacing w:after="0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pt-BR"/>
                              </w:rPr>
                            </w:pPr>
                            <w:r w:rsidRPr="000F3461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pt-BR"/>
                              </w:rPr>
                              <w:t>Quito-</w:t>
                            </w:r>
                            <w:proofErr w:type="spellStart"/>
                            <w:r w:rsidRPr="000F3461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pt-BR"/>
                              </w:rPr>
                              <w:t>Ecuador</w:t>
                            </w:r>
                            <w:proofErr w:type="spellEnd"/>
                          </w:p>
                          <w:p w:rsidR="001A293D" w:rsidRPr="00C37ECB" w:rsidRDefault="001A293D" w:rsidP="00A141CF">
                            <w:pPr>
                              <w:pStyle w:val="TEINCCargoyDireccin"/>
                              <w:jc w:val="both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C37ECB">
                              <w:rPr>
                                <w:lang w:val="pt-BR"/>
                              </w:rPr>
                              <w:t>Telf</w:t>
                            </w:r>
                            <w:proofErr w:type="spellEnd"/>
                            <w:r w:rsidRPr="00C37ECB">
                              <w:rPr>
                                <w:lang w:val="pt-BR"/>
                              </w:rPr>
                              <w:t>.:+</w:t>
                            </w:r>
                            <w:r>
                              <w:rPr>
                                <w:lang w:val="pt-BR"/>
                              </w:rPr>
                              <w:t>593 2 298 87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3C9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95pt;margin-top:-35.7pt;width:113pt;height:57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ggqegIAAP8E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" stroked="f">
                <v:textbox inset="0,0,0,0">
                  <w:txbxContent>
                    <w:p w:rsidR="001A293D" w:rsidRPr="0087416E" w:rsidRDefault="001A293D" w:rsidP="00A141CF">
                      <w:pPr>
                        <w:spacing w:after="0"/>
                        <w:rPr>
                          <w:rFonts w:ascii="Arial" w:hAnsi="Arial" w:cs="Arial"/>
                          <w:sz w:val="13"/>
                          <w:szCs w:val="13"/>
                          <w:lang w:val="es-AR"/>
                        </w:rPr>
                      </w:pPr>
                      <w:r w:rsidRPr="0087416E">
                        <w:rPr>
                          <w:rFonts w:ascii="Arial" w:hAnsi="Arial" w:cs="Arial"/>
                          <w:sz w:val="13"/>
                          <w:szCs w:val="13"/>
                          <w:lang w:val="es-AR"/>
                        </w:rPr>
                        <w:t>Dirección:</w:t>
                      </w:r>
                      <w:r w:rsidRPr="000F3461">
                        <w:rPr>
                          <w:lang w:val="es-AR"/>
                        </w:rPr>
                        <w:t xml:space="preserve"> </w:t>
                      </w:r>
                      <w:r w:rsidRPr="0087416E">
                        <w:rPr>
                          <w:rFonts w:ascii="Arial" w:hAnsi="Arial" w:cs="Arial"/>
                          <w:sz w:val="13"/>
                          <w:szCs w:val="13"/>
                          <w:lang w:val="es-AR"/>
                        </w:rPr>
                        <w:t xml:space="preserve">La Coruña N28-14 y Manuel </w:t>
                      </w:r>
                      <w:proofErr w:type="spellStart"/>
                      <w:r w:rsidRPr="0087416E">
                        <w:rPr>
                          <w:rFonts w:ascii="Arial" w:hAnsi="Arial" w:cs="Arial"/>
                          <w:sz w:val="13"/>
                          <w:szCs w:val="13"/>
                          <w:lang w:val="es-AR"/>
                        </w:rPr>
                        <w:t>Iturrey</w:t>
                      </w:r>
                      <w:proofErr w:type="spellEnd"/>
                    </w:p>
                    <w:p w:rsidR="001A293D" w:rsidRPr="000F3461" w:rsidRDefault="001A293D" w:rsidP="00A141CF">
                      <w:pPr>
                        <w:spacing w:after="0"/>
                        <w:rPr>
                          <w:rFonts w:ascii="Arial" w:hAnsi="Arial" w:cs="Arial"/>
                          <w:sz w:val="13"/>
                          <w:szCs w:val="13"/>
                          <w:lang w:val="pt-BR"/>
                        </w:rPr>
                      </w:pPr>
                      <w:proofErr w:type="spellStart"/>
                      <w:r w:rsidRPr="000F3461">
                        <w:rPr>
                          <w:rFonts w:ascii="Arial" w:hAnsi="Arial" w:cs="Arial"/>
                          <w:sz w:val="13"/>
                          <w:szCs w:val="13"/>
                          <w:lang w:val="pt-BR"/>
                        </w:rPr>
                        <w:t>Edf</w:t>
                      </w:r>
                      <w:proofErr w:type="spellEnd"/>
                      <w:r w:rsidRPr="000F3461">
                        <w:rPr>
                          <w:rFonts w:ascii="Arial" w:hAnsi="Arial" w:cs="Arial"/>
                          <w:sz w:val="13"/>
                          <w:szCs w:val="13"/>
                          <w:lang w:val="pt-BR"/>
                        </w:rPr>
                        <w:t xml:space="preserve">. Santa </w:t>
                      </w:r>
                      <w:proofErr w:type="gramStart"/>
                      <w:r w:rsidRPr="000F3461">
                        <w:rPr>
                          <w:rFonts w:ascii="Arial" w:hAnsi="Arial" w:cs="Arial"/>
                          <w:sz w:val="13"/>
                          <w:szCs w:val="13"/>
                          <w:lang w:val="pt-BR"/>
                        </w:rPr>
                        <w:t>Fe  Piso</w:t>
                      </w:r>
                      <w:proofErr w:type="gramEnd"/>
                      <w:r w:rsidRPr="000F3461">
                        <w:rPr>
                          <w:rFonts w:ascii="Arial" w:hAnsi="Arial" w:cs="Arial"/>
                          <w:sz w:val="13"/>
                          <w:szCs w:val="13"/>
                          <w:lang w:val="pt-BR"/>
                        </w:rPr>
                        <w:t xml:space="preserve">4 </w:t>
                      </w:r>
                    </w:p>
                    <w:p w:rsidR="001A293D" w:rsidRPr="000F3461" w:rsidRDefault="001A293D" w:rsidP="00A141CF">
                      <w:pPr>
                        <w:spacing w:after="0"/>
                        <w:rPr>
                          <w:rFonts w:ascii="Arial" w:hAnsi="Arial" w:cs="Arial"/>
                          <w:sz w:val="13"/>
                          <w:szCs w:val="13"/>
                          <w:lang w:val="pt-BR"/>
                        </w:rPr>
                      </w:pPr>
                      <w:r w:rsidRPr="000F3461">
                        <w:rPr>
                          <w:rFonts w:ascii="Arial" w:hAnsi="Arial" w:cs="Arial"/>
                          <w:sz w:val="13"/>
                          <w:szCs w:val="13"/>
                          <w:lang w:val="pt-BR"/>
                        </w:rPr>
                        <w:t>Quito-</w:t>
                      </w:r>
                      <w:proofErr w:type="spellStart"/>
                      <w:r w:rsidRPr="000F3461">
                        <w:rPr>
                          <w:rFonts w:ascii="Arial" w:hAnsi="Arial" w:cs="Arial"/>
                          <w:sz w:val="13"/>
                          <w:szCs w:val="13"/>
                          <w:lang w:val="pt-BR"/>
                        </w:rPr>
                        <w:t>Ecuador</w:t>
                      </w:r>
                      <w:proofErr w:type="spellEnd"/>
                    </w:p>
                    <w:p w:rsidR="001A293D" w:rsidRPr="00C37ECB" w:rsidRDefault="001A293D" w:rsidP="00A141CF">
                      <w:pPr>
                        <w:pStyle w:val="TEINCCargoyDireccin"/>
                        <w:jc w:val="both"/>
                        <w:rPr>
                          <w:lang w:val="pt-BR"/>
                        </w:rPr>
                      </w:pPr>
                      <w:proofErr w:type="spellStart"/>
                      <w:r w:rsidRPr="00C37ECB">
                        <w:rPr>
                          <w:lang w:val="pt-BR"/>
                        </w:rPr>
                        <w:t>Telf</w:t>
                      </w:r>
                      <w:proofErr w:type="spellEnd"/>
                      <w:r w:rsidRPr="00C37ECB">
                        <w:rPr>
                          <w:lang w:val="pt-BR"/>
                        </w:rPr>
                        <w:t>.:+</w:t>
                      </w:r>
                      <w:r>
                        <w:rPr>
                          <w:lang w:val="pt-BR"/>
                        </w:rPr>
                        <w:t>593 2 298 87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93D">
        <w:rPr>
          <w:noProof/>
          <w:lang w:val="es-EC" w:eastAsia="es-EC"/>
        </w:rPr>
        <w:drawing>
          <wp:anchor distT="0" distB="0" distL="114300" distR="114300" simplePos="0" relativeHeight="251660288" behindDoc="0" locked="0" layoutInCell="1" allowOverlap="1" wp14:anchorId="465C572A" wp14:editId="5F88B05C">
            <wp:simplePos x="0" y="0"/>
            <wp:positionH relativeFrom="margin">
              <wp:posOffset>-232410</wp:posOffset>
            </wp:positionH>
            <wp:positionV relativeFrom="paragraph">
              <wp:posOffset>-511174</wp:posOffset>
            </wp:positionV>
            <wp:extent cx="800100" cy="854476"/>
            <wp:effectExtent l="0" t="0" r="0" b="3175"/>
            <wp:wrapNone/>
            <wp:docPr id="10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83" cy="85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A7">
        <w:rPr>
          <w:sz w:val="24"/>
          <w:szCs w:val="24"/>
        </w:rPr>
        <w:tab/>
      </w:r>
    </w:p>
    <w:p w:rsidR="001A293D" w:rsidRDefault="001A293D" w:rsidP="00897080">
      <w:pPr>
        <w:jc w:val="right"/>
        <w:rPr>
          <w:rFonts w:cs="Arial"/>
          <w:sz w:val="24"/>
          <w:szCs w:val="24"/>
          <w:lang w:val="pt-PT"/>
        </w:rPr>
      </w:pPr>
    </w:p>
    <w:p w:rsidR="00766551" w:rsidRDefault="00CD0508" w:rsidP="00897080">
      <w:pPr>
        <w:jc w:val="right"/>
        <w:rPr>
          <w:rFonts w:cs="Arial"/>
          <w:sz w:val="24"/>
          <w:szCs w:val="24"/>
          <w:lang w:val="pt-PT"/>
        </w:rPr>
      </w:pPr>
      <w:r w:rsidRPr="00BD27DE">
        <w:rPr>
          <w:rFonts w:cs="Arial"/>
          <w:sz w:val="24"/>
          <w:szCs w:val="24"/>
          <w:lang w:val="pt-PT"/>
        </w:rPr>
        <w:t xml:space="preserve">Quito, </w:t>
      </w:r>
      <w:r w:rsidR="00D421C2">
        <w:rPr>
          <w:rFonts w:cs="Arial"/>
          <w:sz w:val="24"/>
          <w:szCs w:val="24"/>
          <w:lang w:val="pt-PT"/>
        </w:rPr>
        <w:t>{fecha}</w:t>
      </w:r>
    </w:p>
    <w:p w:rsidR="001A293D" w:rsidRDefault="001A293D" w:rsidP="001A293D">
      <w:pPr>
        <w:jc w:val="center"/>
        <w:rPr>
          <w:b/>
          <w:sz w:val="32"/>
          <w:szCs w:val="32"/>
          <w:lang w:val="es-AR"/>
        </w:rPr>
      </w:pPr>
    </w:p>
    <w:p w:rsidR="001A293D" w:rsidRDefault="001A293D" w:rsidP="001A293D">
      <w:pPr>
        <w:jc w:val="center"/>
        <w:rPr>
          <w:b/>
          <w:sz w:val="32"/>
          <w:szCs w:val="32"/>
          <w:lang w:val="es-AR"/>
        </w:rPr>
      </w:pPr>
    </w:p>
    <w:p w:rsidR="001A293D" w:rsidRPr="005627EC" w:rsidRDefault="001A293D" w:rsidP="001A293D">
      <w:pPr>
        <w:jc w:val="center"/>
        <w:rPr>
          <w:rFonts w:asciiTheme="minorHAnsi" w:hAnsiTheme="minorHAnsi"/>
          <w:b/>
          <w:sz w:val="32"/>
          <w:szCs w:val="32"/>
          <w:lang w:val="es-AR"/>
        </w:rPr>
      </w:pPr>
      <w:r w:rsidRPr="005627EC">
        <w:rPr>
          <w:rFonts w:asciiTheme="minorHAnsi" w:hAnsiTheme="minorHAnsi"/>
          <w:b/>
          <w:sz w:val="32"/>
          <w:szCs w:val="32"/>
          <w:lang w:val="es-AR"/>
        </w:rPr>
        <w:t>CERTIFICADO</w:t>
      </w:r>
      <w:r>
        <w:rPr>
          <w:rFonts w:asciiTheme="minorHAnsi" w:hAnsiTheme="minorHAnsi"/>
          <w:b/>
          <w:sz w:val="32"/>
          <w:szCs w:val="32"/>
          <w:lang w:val="es-AR"/>
        </w:rPr>
        <w:t xml:space="preserve"> DE TRABAJO </w:t>
      </w:r>
    </w:p>
    <w:p w:rsidR="001A293D" w:rsidRPr="00D77FA6" w:rsidRDefault="001A293D" w:rsidP="001A293D">
      <w:pPr>
        <w:rPr>
          <w:b/>
          <w:szCs w:val="24"/>
          <w:lang w:val="es-AR"/>
        </w:rPr>
      </w:pPr>
    </w:p>
    <w:p w:rsidR="001A293D" w:rsidRPr="00D77FA6" w:rsidRDefault="001A293D" w:rsidP="001A293D">
      <w:pPr>
        <w:rPr>
          <w:b/>
          <w:szCs w:val="24"/>
          <w:lang w:val="es-AR"/>
        </w:rPr>
      </w:pPr>
    </w:p>
    <w:p w:rsidR="00E05739" w:rsidRPr="00B8029D" w:rsidRDefault="001A293D" w:rsidP="00E05739">
      <w:pPr>
        <w:spacing w:line="360" w:lineRule="auto"/>
        <w:jc w:val="both"/>
        <w:rPr>
          <w:rFonts w:asciiTheme="minorHAnsi" w:hAnsiTheme="minorHAnsi" w:cs="Arial"/>
          <w:color w:val="44546A" w:themeColor="text2"/>
          <w:szCs w:val="24"/>
          <w:lang w:val="es-AR"/>
        </w:rPr>
      </w:pPr>
      <w:r>
        <w:rPr>
          <w:rFonts w:asciiTheme="minorHAnsi" w:hAnsiTheme="minorHAnsi" w:cs="Arial"/>
          <w:szCs w:val="24"/>
          <w:lang w:val="es-AR"/>
        </w:rPr>
        <w:t>Por medio del presente documento, certifico</w:t>
      </w:r>
      <w:r w:rsidRPr="005627EC">
        <w:rPr>
          <w:rFonts w:asciiTheme="minorHAnsi" w:hAnsiTheme="minorHAnsi" w:cs="Arial"/>
          <w:szCs w:val="24"/>
          <w:lang w:val="es-AR"/>
        </w:rPr>
        <w:t xml:space="preserve"> que </w:t>
      </w:r>
      <w:r w:rsidR="00990C42">
        <w:rPr>
          <w:rFonts w:asciiTheme="minorHAnsi" w:hAnsiTheme="minorHAnsi" w:cs="Arial"/>
          <w:szCs w:val="24"/>
          <w:lang w:val="es-AR"/>
        </w:rPr>
        <w:t>{</w:t>
      </w:r>
      <w:proofErr w:type="spellStart"/>
      <w:r w:rsidR="00990C42">
        <w:rPr>
          <w:rFonts w:asciiTheme="minorHAnsi" w:hAnsiTheme="minorHAnsi" w:cs="Arial"/>
          <w:szCs w:val="24"/>
          <w:lang w:val="es-AR"/>
        </w:rPr>
        <w:t>generocuerpo</w:t>
      </w:r>
      <w:proofErr w:type="spellEnd"/>
      <w:r w:rsidR="00990C42">
        <w:rPr>
          <w:rFonts w:asciiTheme="minorHAnsi" w:hAnsiTheme="minorHAnsi" w:cs="Arial"/>
          <w:szCs w:val="24"/>
          <w:lang w:val="es-AR"/>
        </w:rPr>
        <w:t>}</w:t>
      </w:r>
      <w:r>
        <w:rPr>
          <w:rFonts w:asciiTheme="minorHAnsi" w:hAnsiTheme="minorHAnsi" w:cs="Arial"/>
          <w:szCs w:val="24"/>
          <w:lang w:val="es-AR"/>
        </w:rPr>
        <w:t xml:space="preserve"> </w:t>
      </w:r>
      <w:r>
        <w:rPr>
          <w:rFonts w:asciiTheme="minorHAnsi" w:hAnsiTheme="minorHAnsi" w:cs="Arial"/>
          <w:b/>
          <w:color w:val="44546A" w:themeColor="text2"/>
          <w:szCs w:val="24"/>
          <w:lang w:val="es-AR"/>
        </w:rPr>
        <w:t>{</w:t>
      </w:r>
      <w:proofErr w:type="spellStart"/>
      <w:r w:rsidR="00514C63">
        <w:rPr>
          <w:rFonts w:asciiTheme="minorHAnsi" w:hAnsiTheme="minorHAnsi" w:cs="Arial"/>
          <w:b/>
          <w:color w:val="44546A" w:themeColor="text2"/>
          <w:szCs w:val="24"/>
          <w:lang w:val="es-AR"/>
        </w:rPr>
        <w:t>nombresyapellidoscolaborador</w:t>
      </w:r>
      <w:proofErr w:type="spellEnd"/>
      <w:r>
        <w:rPr>
          <w:rFonts w:asciiTheme="minorHAnsi" w:hAnsiTheme="minorHAnsi" w:cs="Arial"/>
          <w:b/>
          <w:color w:val="44546A" w:themeColor="text2"/>
          <w:szCs w:val="24"/>
          <w:lang w:val="es-AR"/>
        </w:rPr>
        <w:t>}</w:t>
      </w:r>
      <w:r w:rsidRPr="004C34F9">
        <w:rPr>
          <w:rFonts w:asciiTheme="minorHAnsi" w:hAnsiTheme="minorHAnsi" w:cs="Arial"/>
          <w:color w:val="44546A" w:themeColor="text2"/>
          <w:szCs w:val="24"/>
          <w:lang w:val="es-AR"/>
        </w:rPr>
        <w:t xml:space="preserve"> </w:t>
      </w:r>
      <w:r>
        <w:rPr>
          <w:rFonts w:asciiTheme="minorHAnsi" w:hAnsiTheme="minorHAnsi" w:cs="Arial"/>
          <w:szCs w:val="24"/>
          <w:lang w:val="es-AR"/>
        </w:rPr>
        <w:t xml:space="preserve">con </w:t>
      </w:r>
      <w:r w:rsidRPr="001A293D">
        <w:rPr>
          <w:rFonts w:asciiTheme="minorHAnsi" w:hAnsiTheme="minorHAnsi" w:cs="Arial"/>
          <w:szCs w:val="24"/>
          <w:lang w:val="es-AR"/>
        </w:rPr>
        <w:t>{</w:t>
      </w:r>
      <w:proofErr w:type="spellStart"/>
      <w:r w:rsidRPr="001A293D">
        <w:rPr>
          <w:rFonts w:asciiTheme="minorHAnsi" w:hAnsiTheme="minorHAnsi" w:cs="Arial"/>
          <w:szCs w:val="24"/>
          <w:lang w:val="es-AR"/>
        </w:rPr>
        <w:t>tipoidentificacion</w:t>
      </w:r>
      <w:proofErr w:type="spellEnd"/>
      <w:r w:rsidRPr="001A293D">
        <w:rPr>
          <w:rFonts w:asciiTheme="minorHAnsi" w:hAnsiTheme="minorHAnsi" w:cs="Arial"/>
          <w:szCs w:val="24"/>
          <w:lang w:val="es-AR"/>
        </w:rPr>
        <w:t>}</w:t>
      </w:r>
      <w:r>
        <w:rPr>
          <w:rFonts w:asciiTheme="minorHAnsi" w:hAnsiTheme="minorHAnsi" w:cs="Arial"/>
          <w:szCs w:val="24"/>
          <w:lang w:val="es-AR"/>
        </w:rPr>
        <w:t xml:space="preserve"> de ciudadanía No. </w:t>
      </w:r>
      <w:r>
        <w:rPr>
          <w:rFonts w:asciiTheme="minorHAnsi" w:hAnsiTheme="minorHAnsi" w:cs="Arial"/>
          <w:color w:val="44546A" w:themeColor="text2"/>
          <w:szCs w:val="24"/>
          <w:lang w:val="es-AR"/>
        </w:rPr>
        <w:t>{</w:t>
      </w:r>
      <w:proofErr w:type="spellStart"/>
      <w:r>
        <w:rPr>
          <w:rFonts w:asciiTheme="minorHAnsi" w:hAnsiTheme="minorHAnsi" w:cs="Arial"/>
          <w:color w:val="44546A" w:themeColor="text2"/>
          <w:szCs w:val="24"/>
          <w:lang w:val="es-AR"/>
        </w:rPr>
        <w:t>identificacion</w:t>
      </w:r>
      <w:proofErr w:type="spellEnd"/>
      <w:r>
        <w:rPr>
          <w:rFonts w:asciiTheme="minorHAnsi" w:hAnsiTheme="minorHAnsi" w:cs="Arial"/>
          <w:color w:val="44546A" w:themeColor="text2"/>
          <w:szCs w:val="24"/>
          <w:lang w:val="es-AR"/>
        </w:rPr>
        <w:t>}</w:t>
      </w:r>
      <w:r w:rsidRPr="004C34F9">
        <w:rPr>
          <w:rFonts w:asciiTheme="minorHAnsi" w:hAnsiTheme="minorHAnsi" w:cs="Arial"/>
          <w:color w:val="44546A" w:themeColor="text2"/>
          <w:szCs w:val="24"/>
          <w:lang w:val="es-AR"/>
        </w:rPr>
        <w:t xml:space="preserve"> </w:t>
      </w:r>
      <w:r w:rsidR="00BA4F41">
        <w:rPr>
          <w:rFonts w:asciiTheme="minorHAnsi" w:hAnsiTheme="minorHAnsi" w:cs="Arial"/>
          <w:szCs w:val="24"/>
          <w:lang w:val="es-AR"/>
        </w:rPr>
        <w:t>es trabajador de la compañía</w:t>
      </w:r>
      <w:r>
        <w:rPr>
          <w:rFonts w:asciiTheme="minorHAnsi" w:hAnsiTheme="minorHAnsi" w:cs="Arial"/>
          <w:szCs w:val="24"/>
          <w:lang w:val="es-AR"/>
        </w:rPr>
        <w:t xml:space="preserve"> </w:t>
      </w:r>
      <w:r w:rsidRPr="00926C89">
        <w:rPr>
          <w:rFonts w:asciiTheme="minorHAnsi" w:hAnsiTheme="minorHAnsi" w:cs="Arial"/>
          <w:szCs w:val="24"/>
          <w:lang w:val="es-AR"/>
        </w:rPr>
        <w:t xml:space="preserve">CONSTRUCCIONES Y PRESTACIONES PETROLERAS </w:t>
      </w:r>
      <w:r>
        <w:rPr>
          <w:rFonts w:asciiTheme="minorHAnsi" w:hAnsiTheme="minorHAnsi" w:cs="Arial"/>
          <w:szCs w:val="24"/>
          <w:lang w:val="es-AR"/>
        </w:rPr>
        <w:t xml:space="preserve">S.A. </w:t>
      </w:r>
      <w:r w:rsidRPr="00926C89">
        <w:rPr>
          <w:rFonts w:asciiTheme="minorHAnsi" w:hAnsiTheme="minorHAnsi" w:cs="Arial"/>
          <w:szCs w:val="24"/>
          <w:lang w:val="es-AR"/>
        </w:rPr>
        <w:t>CPP</w:t>
      </w:r>
      <w:r w:rsidR="00B8647F">
        <w:rPr>
          <w:rFonts w:asciiTheme="minorHAnsi" w:hAnsiTheme="minorHAnsi" w:cs="Arial"/>
          <w:szCs w:val="24"/>
          <w:lang w:val="es-AR"/>
        </w:rPr>
        <w:t xml:space="preserve">, y cuenta con una </w:t>
      </w:r>
      <w:r>
        <w:rPr>
          <w:rFonts w:asciiTheme="minorHAnsi" w:hAnsiTheme="minorHAnsi" w:cs="Arial"/>
          <w:szCs w:val="24"/>
          <w:lang w:val="es-AR"/>
        </w:rPr>
        <w:t xml:space="preserve">antigüedad asumida por dicha compañía </w:t>
      </w:r>
      <w:r w:rsidRPr="00926C89">
        <w:rPr>
          <w:rFonts w:asciiTheme="minorHAnsi" w:hAnsiTheme="minorHAnsi" w:cs="Arial"/>
          <w:szCs w:val="24"/>
          <w:lang w:val="es-AR"/>
        </w:rPr>
        <w:t xml:space="preserve">desde el </w:t>
      </w:r>
      <w:r w:rsidR="00514C63">
        <w:rPr>
          <w:rFonts w:asciiTheme="minorHAnsi" w:hAnsiTheme="minorHAnsi" w:cs="Arial"/>
          <w:color w:val="44546A" w:themeColor="text2"/>
          <w:szCs w:val="24"/>
          <w:lang w:val="es-AR"/>
        </w:rPr>
        <w:t>{</w:t>
      </w:r>
      <w:proofErr w:type="spellStart"/>
      <w:r w:rsidR="00514C63">
        <w:rPr>
          <w:rFonts w:asciiTheme="minorHAnsi" w:hAnsiTheme="minorHAnsi" w:cs="Arial"/>
          <w:color w:val="44546A" w:themeColor="text2"/>
          <w:szCs w:val="24"/>
          <w:lang w:val="es-AR"/>
        </w:rPr>
        <w:t>fechadesde</w:t>
      </w:r>
      <w:proofErr w:type="spellEnd"/>
      <w:r w:rsidR="00514C63">
        <w:rPr>
          <w:rFonts w:asciiTheme="minorHAnsi" w:hAnsiTheme="minorHAnsi" w:cs="Arial"/>
          <w:color w:val="44546A" w:themeColor="text2"/>
          <w:szCs w:val="24"/>
          <w:lang w:val="es-AR"/>
        </w:rPr>
        <w:t>}</w:t>
      </w:r>
      <w:r w:rsidRPr="00926C89">
        <w:rPr>
          <w:rFonts w:asciiTheme="minorHAnsi" w:hAnsiTheme="minorHAnsi" w:cs="Arial"/>
          <w:szCs w:val="24"/>
          <w:lang w:val="es-AR"/>
        </w:rPr>
        <w:t xml:space="preserve">. </w:t>
      </w:r>
      <w:r w:rsidR="00E05739">
        <w:rPr>
          <w:rFonts w:asciiTheme="minorHAnsi" w:hAnsiTheme="minorHAnsi" w:cs="Arial"/>
          <w:szCs w:val="24"/>
          <w:lang w:val="es-AR"/>
        </w:rPr>
        <w:t>El</w:t>
      </w:r>
      <w:r w:rsidR="00E05739" w:rsidRPr="00926C89">
        <w:rPr>
          <w:rFonts w:asciiTheme="minorHAnsi" w:hAnsiTheme="minorHAnsi" w:cs="Arial"/>
          <w:szCs w:val="24"/>
          <w:lang w:val="es-AR"/>
        </w:rPr>
        <w:t xml:space="preserve"> mencionado </w:t>
      </w:r>
      <w:r w:rsidR="00E05739">
        <w:rPr>
          <w:rFonts w:asciiTheme="minorHAnsi" w:hAnsiTheme="minorHAnsi" w:cs="Arial"/>
          <w:szCs w:val="24"/>
          <w:lang w:val="es-AR"/>
        </w:rPr>
        <w:t xml:space="preserve">trabajador actualmente ocupa el cargo de </w:t>
      </w:r>
      <w:r w:rsidR="00E05739">
        <w:rPr>
          <w:rFonts w:asciiTheme="minorHAnsi" w:hAnsiTheme="minorHAnsi" w:cs="Arial"/>
          <w:b/>
          <w:color w:val="44546A" w:themeColor="text2"/>
          <w:szCs w:val="24"/>
          <w:lang w:val="es-AR"/>
        </w:rPr>
        <w:t>{cargo}</w:t>
      </w:r>
      <w:r w:rsidR="00E05739" w:rsidRPr="00B126AE">
        <w:rPr>
          <w:rFonts w:asciiTheme="minorHAnsi" w:hAnsiTheme="minorHAnsi" w:cs="Arial"/>
          <w:szCs w:val="24"/>
          <w:lang w:val="es-AR"/>
        </w:rPr>
        <w:t xml:space="preserve"> y percibe un sueldo de </w:t>
      </w:r>
      <w:r w:rsidR="00E05739">
        <w:rPr>
          <w:rFonts w:asciiTheme="minorHAnsi" w:hAnsiTheme="minorHAnsi" w:cs="Arial"/>
          <w:color w:val="44546A" w:themeColor="text2"/>
          <w:szCs w:val="24"/>
          <w:lang w:val="es-AR"/>
        </w:rPr>
        <w:t>{</w:t>
      </w:r>
      <w:proofErr w:type="spellStart"/>
      <w:r w:rsidR="00E05739">
        <w:rPr>
          <w:rFonts w:asciiTheme="minorHAnsi" w:hAnsiTheme="minorHAnsi" w:cs="Arial"/>
          <w:color w:val="44546A" w:themeColor="text2"/>
          <w:szCs w:val="24"/>
          <w:lang w:val="es-AR"/>
        </w:rPr>
        <w:t>valorenletras</w:t>
      </w:r>
      <w:proofErr w:type="spellEnd"/>
      <w:r w:rsidR="00E05739">
        <w:rPr>
          <w:rFonts w:asciiTheme="minorHAnsi" w:hAnsiTheme="minorHAnsi" w:cs="Arial"/>
          <w:color w:val="44546A" w:themeColor="text2"/>
          <w:szCs w:val="24"/>
          <w:lang w:val="es-AR"/>
        </w:rPr>
        <w:t>} (${</w:t>
      </w:r>
      <w:proofErr w:type="spellStart"/>
      <w:r w:rsidR="00E05739">
        <w:rPr>
          <w:rFonts w:asciiTheme="minorHAnsi" w:hAnsiTheme="minorHAnsi" w:cs="Arial"/>
          <w:color w:val="44546A" w:themeColor="text2"/>
          <w:szCs w:val="24"/>
          <w:lang w:val="es-AR"/>
        </w:rPr>
        <w:t>valorennumeros</w:t>
      </w:r>
      <w:proofErr w:type="spellEnd"/>
      <w:r w:rsidR="00E05739">
        <w:rPr>
          <w:rFonts w:asciiTheme="minorHAnsi" w:hAnsiTheme="minorHAnsi" w:cs="Arial"/>
          <w:color w:val="44546A" w:themeColor="text2"/>
          <w:szCs w:val="24"/>
          <w:lang w:val="es-AR"/>
        </w:rPr>
        <w:t>})</w:t>
      </w:r>
      <w:r w:rsidR="00E05739" w:rsidRPr="00B8029D">
        <w:rPr>
          <w:rFonts w:asciiTheme="minorHAnsi" w:hAnsiTheme="minorHAnsi" w:cs="Arial"/>
          <w:color w:val="44546A" w:themeColor="text2"/>
          <w:szCs w:val="24"/>
          <w:lang w:val="es-AR"/>
        </w:rPr>
        <w:t>.</w:t>
      </w:r>
    </w:p>
    <w:p w:rsidR="001A293D" w:rsidRPr="005F757A" w:rsidRDefault="001A293D" w:rsidP="001A293D">
      <w:pPr>
        <w:spacing w:line="360" w:lineRule="auto"/>
        <w:jc w:val="both"/>
        <w:rPr>
          <w:rFonts w:asciiTheme="minorHAnsi" w:hAnsiTheme="minorHAnsi" w:cs="Arial"/>
          <w:szCs w:val="24"/>
          <w:u w:val="single"/>
          <w:lang w:val="es-AR"/>
        </w:rPr>
      </w:pPr>
    </w:p>
    <w:p w:rsidR="001A293D" w:rsidRPr="005627EC" w:rsidRDefault="00990C42" w:rsidP="001A293D">
      <w:pPr>
        <w:spacing w:line="360" w:lineRule="auto"/>
        <w:jc w:val="both"/>
        <w:rPr>
          <w:rFonts w:asciiTheme="minorHAnsi" w:hAnsiTheme="minorHAnsi" w:cs="Arial"/>
          <w:szCs w:val="24"/>
          <w:lang w:val="es-AR"/>
        </w:rPr>
      </w:pPr>
      <w:r>
        <w:rPr>
          <w:rFonts w:asciiTheme="minorHAnsi" w:hAnsiTheme="minorHAnsi" w:cs="Arial"/>
          <w:szCs w:val="24"/>
          <w:lang w:val="es-AR"/>
        </w:rPr>
        <w:t>{</w:t>
      </w:r>
      <w:proofErr w:type="spellStart"/>
      <w:r>
        <w:rPr>
          <w:rFonts w:asciiTheme="minorHAnsi" w:hAnsiTheme="minorHAnsi" w:cs="Arial"/>
          <w:szCs w:val="24"/>
          <w:lang w:val="es-AR"/>
        </w:rPr>
        <w:t>generoinicial</w:t>
      </w:r>
      <w:proofErr w:type="spellEnd"/>
      <w:r>
        <w:rPr>
          <w:rFonts w:asciiTheme="minorHAnsi" w:hAnsiTheme="minorHAnsi" w:cs="Arial"/>
          <w:szCs w:val="24"/>
          <w:lang w:val="es-AR"/>
        </w:rPr>
        <w:t xml:space="preserve">} </w:t>
      </w:r>
      <w:r w:rsidR="00E05739">
        <w:rPr>
          <w:rFonts w:asciiTheme="minorHAnsi" w:hAnsiTheme="minorHAnsi" w:cs="Arial"/>
          <w:b/>
          <w:color w:val="44546A" w:themeColor="text2"/>
          <w:szCs w:val="24"/>
          <w:lang w:val="es-AR"/>
        </w:rPr>
        <w:t>{</w:t>
      </w:r>
      <w:proofErr w:type="spellStart"/>
      <w:r w:rsidR="00E05739">
        <w:rPr>
          <w:rFonts w:asciiTheme="minorHAnsi" w:hAnsiTheme="minorHAnsi" w:cs="Arial"/>
          <w:b/>
          <w:color w:val="44546A" w:themeColor="text2"/>
          <w:szCs w:val="24"/>
          <w:lang w:val="es-AR"/>
        </w:rPr>
        <w:t>nombresyapellidoscolaborador</w:t>
      </w:r>
      <w:proofErr w:type="spellEnd"/>
      <w:r w:rsidR="00E05739">
        <w:rPr>
          <w:rFonts w:asciiTheme="minorHAnsi" w:hAnsiTheme="minorHAnsi" w:cs="Arial"/>
          <w:b/>
          <w:color w:val="44546A" w:themeColor="text2"/>
          <w:szCs w:val="24"/>
          <w:lang w:val="es-AR"/>
        </w:rPr>
        <w:t>}</w:t>
      </w:r>
      <w:r w:rsidR="001A293D" w:rsidRPr="005627EC">
        <w:rPr>
          <w:rFonts w:asciiTheme="minorHAnsi" w:hAnsiTheme="minorHAnsi" w:cs="Arial"/>
          <w:szCs w:val="24"/>
          <w:lang w:val="es-AR"/>
        </w:rPr>
        <w:t xml:space="preserve"> puede hacer uso del presente certificado como convenga a sus intereses dentro del marco legal.</w:t>
      </w:r>
    </w:p>
    <w:p w:rsidR="001A293D" w:rsidRDefault="001A293D" w:rsidP="001A293D">
      <w:pPr>
        <w:jc w:val="both"/>
        <w:rPr>
          <w:rFonts w:asciiTheme="minorHAnsi" w:hAnsiTheme="minorHAnsi" w:cs="Arial"/>
          <w:szCs w:val="24"/>
          <w:lang w:val="es-AR"/>
        </w:rPr>
      </w:pPr>
    </w:p>
    <w:p w:rsidR="001A293D" w:rsidRPr="005627EC" w:rsidRDefault="001A293D" w:rsidP="001A293D">
      <w:pPr>
        <w:jc w:val="both"/>
        <w:rPr>
          <w:rFonts w:asciiTheme="minorHAnsi" w:hAnsiTheme="minorHAnsi" w:cs="Arial"/>
          <w:szCs w:val="24"/>
          <w:lang w:val="es-AR"/>
        </w:rPr>
      </w:pPr>
      <w:r w:rsidRPr="005627EC">
        <w:rPr>
          <w:rFonts w:asciiTheme="minorHAnsi" w:hAnsiTheme="minorHAnsi" w:cs="Arial"/>
          <w:szCs w:val="24"/>
          <w:lang w:val="es-AR"/>
        </w:rPr>
        <w:t>Atentamente,</w:t>
      </w:r>
    </w:p>
    <w:p w:rsidR="001A293D" w:rsidRPr="005627EC" w:rsidRDefault="001A293D" w:rsidP="001A293D">
      <w:pPr>
        <w:contextualSpacing/>
        <w:jc w:val="both"/>
        <w:rPr>
          <w:rFonts w:asciiTheme="minorHAnsi" w:hAnsiTheme="minorHAnsi" w:cs="Arial"/>
          <w:szCs w:val="24"/>
          <w:lang w:val="es-AR"/>
        </w:rPr>
      </w:pPr>
    </w:p>
    <w:p w:rsidR="001A293D" w:rsidRPr="005627EC" w:rsidRDefault="001A293D" w:rsidP="001A293D">
      <w:pPr>
        <w:contextualSpacing/>
        <w:jc w:val="both"/>
        <w:rPr>
          <w:rFonts w:asciiTheme="minorHAnsi" w:hAnsiTheme="minorHAnsi" w:cs="Arial"/>
          <w:szCs w:val="24"/>
          <w:lang w:val="es-AR"/>
        </w:rPr>
      </w:pPr>
    </w:p>
    <w:p w:rsidR="001A293D" w:rsidRPr="005627EC" w:rsidRDefault="001A293D" w:rsidP="001A293D">
      <w:pPr>
        <w:contextualSpacing/>
        <w:jc w:val="both"/>
        <w:rPr>
          <w:rFonts w:asciiTheme="minorHAnsi" w:hAnsiTheme="minorHAnsi" w:cs="Arial"/>
          <w:szCs w:val="24"/>
          <w:lang w:val="es-AR"/>
        </w:rPr>
      </w:pPr>
    </w:p>
    <w:p w:rsidR="001A293D" w:rsidRPr="005627EC" w:rsidRDefault="001A293D" w:rsidP="001A293D">
      <w:pPr>
        <w:contextualSpacing/>
        <w:jc w:val="both"/>
        <w:rPr>
          <w:rFonts w:asciiTheme="minorHAnsi" w:hAnsiTheme="minorHAnsi" w:cs="Arial"/>
          <w:szCs w:val="24"/>
          <w:lang w:val="es-AR"/>
        </w:rPr>
      </w:pPr>
    </w:p>
    <w:p w:rsidR="001A293D" w:rsidRPr="004C34F9" w:rsidRDefault="00E05739" w:rsidP="001A293D">
      <w:pPr>
        <w:contextualSpacing/>
        <w:jc w:val="both"/>
        <w:rPr>
          <w:rFonts w:asciiTheme="minorHAnsi" w:hAnsiTheme="minorHAnsi" w:cs="Arial"/>
          <w:b/>
          <w:color w:val="44546A" w:themeColor="text2"/>
          <w:szCs w:val="24"/>
          <w:lang w:val="es-AR"/>
        </w:rPr>
      </w:pPr>
      <w:r>
        <w:rPr>
          <w:rFonts w:asciiTheme="minorHAnsi" w:hAnsiTheme="minorHAnsi" w:cs="Arial"/>
          <w:b/>
          <w:color w:val="44546A" w:themeColor="text2"/>
          <w:szCs w:val="24"/>
          <w:lang w:val="es-AR"/>
        </w:rPr>
        <w:t>{</w:t>
      </w:r>
      <w:proofErr w:type="spellStart"/>
      <w:r>
        <w:rPr>
          <w:rFonts w:asciiTheme="minorHAnsi" w:hAnsiTheme="minorHAnsi" w:cs="Arial"/>
          <w:b/>
          <w:color w:val="44546A" w:themeColor="text2"/>
          <w:szCs w:val="24"/>
          <w:lang w:val="es-AR"/>
        </w:rPr>
        <w:t>nombreapellidousuario</w:t>
      </w:r>
      <w:proofErr w:type="spellEnd"/>
      <w:r>
        <w:rPr>
          <w:rFonts w:asciiTheme="minorHAnsi" w:hAnsiTheme="minorHAnsi" w:cs="Arial"/>
          <w:b/>
          <w:color w:val="44546A" w:themeColor="text2"/>
          <w:szCs w:val="24"/>
          <w:lang w:val="es-AR"/>
        </w:rPr>
        <w:t>}</w:t>
      </w:r>
    </w:p>
    <w:p w:rsidR="001A293D" w:rsidRDefault="001A293D" w:rsidP="00E05739">
      <w:pPr>
        <w:contextualSpacing/>
        <w:jc w:val="both"/>
        <w:rPr>
          <w:rFonts w:asciiTheme="minorHAnsi" w:hAnsiTheme="minorHAnsi" w:cs="Arial"/>
          <w:b/>
          <w:szCs w:val="24"/>
          <w:lang w:val="es-AR"/>
        </w:rPr>
      </w:pPr>
      <w:r w:rsidRPr="005627EC">
        <w:rPr>
          <w:rFonts w:asciiTheme="minorHAnsi" w:hAnsiTheme="minorHAnsi" w:cs="Arial"/>
          <w:b/>
          <w:szCs w:val="24"/>
          <w:lang w:val="es-AR"/>
        </w:rPr>
        <w:t>Recursos Humanos</w:t>
      </w:r>
    </w:p>
    <w:p w:rsidR="00990C42" w:rsidRDefault="00990C42" w:rsidP="00E05739">
      <w:pPr>
        <w:contextualSpacing/>
        <w:jc w:val="both"/>
        <w:rPr>
          <w:rFonts w:ascii="Consolas" w:hAnsi="Consolas" w:cs="Consolas"/>
          <w:color w:val="A31515"/>
          <w:sz w:val="19"/>
          <w:szCs w:val="19"/>
          <w:lang w:eastAsia="es-ES"/>
        </w:rPr>
      </w:pPr>
    </w:p>
    <w:p w:rsidR="00990C42" w:rsidRDefault="00990C42" w:rsidP="00E05739">
      <w:pPr>
        <w:contextualSpacing/>
        <w:jc w:val="both"/>
        <w:rPr>
          <w:rFonts w:ascii="Consolas" w:hAnsi="Consolas" w:cs="Consolas"/>
          <w:color w:val="A31515"/>
          <w:sz w:val="19"/>
          <w:szCs w:val="19"/>
          <w:lang w:eastAsia="es-ES"/>
        </w:rPr>
      </w:pPr>
    </w:p>
    <w:p w:rsidR="00990C42" w:rsidRDefault="00990C42" w:rsidP="00E05739">
      <w:pPr>
        <w:contextualSpacing/>
        <w:jc w:val="both"/>
        <w:rPr>
          <w:rFonts w:ascii="Consolas" w:hAnsi="Consolas" w:cs="Consolas"/>
          <w:color w:val="A31515"/>
          <w:sz w:val="19"/>
          <w:szCs w:val="19"/>
          <w:lang w:eastAsia="es-ES"/>
        </w:rPr>
      </w:pPr>
    </w:p>
    <w:p w:rsidR="00990C42" w:rsidRDefault="00990C42" w:rsidP="00E05739">
      <w:pPr>
        <w:contextualSpacing/>
        <w:jc w:val="both"/>
        <w:rPr>
          <w:rFonts w:ascii="Consolas" w:hAnsi="Consolas" w:cs="Consolas"/>
          <w:color w:val="A31515"/>
          <w:sz w:val="19"/>
          <w:szCs w:val="19"/>
          <w:lang w:eastAsia="es-ES"/>
        </w:rPr>
      </w:pPr>
    </w:p>
    <w:p w:rsidR="00990C42" w:rsidRDefault="00990C42" w:rsidP="00E05739">
      <w:pPr>
        <w:contextualSpacing/>
        <w:jc w:val="both"/>
        <w:rPr>
          <w:rFonts w:ascii="Consolas" w:hAnsi="Consolas" w:cs="Consolas"/>
          <w:color w:val="A31515"/>
          <w:sz w:val="19"/>
          <w:szCs w:val="19"/>
          <w:lang w:eastAsia="es-ES"/>
        </w:rPr>
      </w:pPr>
    </w:p>
    <w:p w:rsidR="00990C42" w:rsidRDefault="00990C42" w:rsidP="00E05739">
      <w:pPr>
        <w:contextualSpacing/>
        <w:jc w:val="both"/>
        <w:rPr>
          <w:rFonts w:ascii="Consolas" w:hAnsi="Consolas" w:cs="Consolas"/>
          <w:color w:val="A31515"/>
          <w:sz w:val="19"/>
          <w:szCs w:val="19"/>
          <w:lang w:eastAsia="es-ES"/>
        </w:rPr>
      </w:pPr>
    </w:p>
    <w:p w:rsidR="002D146E" w:rsidRDefault="002D146E" w:rsidP="00E05739">
      <w:pPr>
        <w:contextualSpacing/>
        <w:jc w:val="both"/>
        <w:rPr>
          <w:rFonts w:ascii="Consolas" w:hAnsi="Consolas" w:cs="Consolas"/>
          <w:color w:val="A31515"/>
          <w:sz w:val="19"/>
          <w:szCs w:val="19"/>
          <w:lang w:eastAsia="es-ES"/>
        </w:rPr>
      </w:pPr>
    </w:p>
    <w:p w:rsidR="002D146E" w:rsidRDefault="002D146E" w:rsidP="00E05739">
      <w:pPr>
        <w:contextualSpacing/>
        <w:jc w:val="both"/>
        <w:rPr>
          <w:rFonts w:ascii="Consolas" w:hAnsi="Consolas" w:cs="Consolas"/>
          <w:color w:val="A31515"/>
          <w:sz w:val="19"/>
          <w:szCs w:val="19"/>
          <w:lang w:eastAsia="es-ES"/>
        </w:rPr>
      </w:pPr>
    </w:p>
    <w:bookmarkStart w:id="0" w:name="_GoBack"/>
    <w:bookmarkEnd w:id="0"/>
    <w:p w:rsidR="00990C42" w:rsidRDefault="00A141CF" w:rsidP="00E05739">
      <w:pPr>
        <w:contextualSpacing/>
        <w:jc w:val="both"/>
        <w:rPr>
          <w:rFonts w:ascii="Consolas" w:hAnsi="Consolas" w:cs="Consolas"/>
          <w:color w:val="A31515"/>
          <w:sz w:val="19"/>
          <w:szCs w:val="19"/>
          <w:lang w:eastAsia="es-ES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9886C1" wp14:editId="69764DE3">
                <wp:simplePos x="0" y="0"/>
                <wp:positionH relativeFrom="margin">
                  <wp:posOffset>-48777</wp:posOffset>
                </wp:positionH>
                <wp:positionV relativeFrom="paragraph">
                  <wp:posOffset>378401</wp:posOffset>
                </wp:positionV>
                <wp:extent cx="1413392" cy="388679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392" cy="388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F" w:rsidRDefault="00A141CF" w:rsidP="00A141CF">
                            <w:pPr>
                              <w:contextualSpacing/>
                              <w:jc w:val="both"/>
                              <w:rPr>
                                <w:rFonts w:ascii="Consolas" w:hAnsi="Consolas" w:cs="Consolas"/>
                                <w:color w:val="808080" w:themeColor="background1" w:themeShade="80"/>
                                <w:sz w:val="19"/>
                                <w:szCs w:val="19"/>
                                <w:lang w:eastAsia="es-ES"/>
                              </w:rPr>
                            </w:pPr>
                          </w:p>
                          <w:p w:rsidR="00A141CF" w:rsidRPr="00990C42" w:rsidRDefault="00A141CF" w:rsidP="00A141CF">
                            <w:pPr>
                              <w:contextualSpacing/>
                              <w:jc w:val="both"/>
                              <w:rPr>
                                <w:rFonts w:asciiTheme="minorHAnsi" w:hAnsiTheme="minorHAnsi" w:cs="Arial"/>
                                <w:b/>
                                <w:color w:val="808080" w:themeColor="background1" w:themeShade="80"/>
                                <w:szCs w:val="24"/>
                                <w:lang w:val="es-AR"/>
                              </w:rPr>
                            </w:pPr>
                            <w:r w:rsidRPr="00990C42">
                              <w:rPr>
                                <w:rFonts w:ascii="Consolas" w:hAnsi="Consolas" w:cs="Consolas"/>
                                <w:color w:val="808080" w:themeColor="background1" w:themeShade="80"/>
                                <w:sz w:val="19"/>
                                <w:szCs w:val="19"/>
                                <w:lang w:eastAsia="es-ES"/>
                              </w:rPr>
                              <w:t>{</w:t>
                            </w:r>
                            <w:proofErr w:type="spellStart"/>
                            <w:r w:rsidRPr="00990C42">
                              <w:rPr>
                                <w:rFonts w:ascii="Consolas" w:hAnsi="Consolas" w:cs="Consolas"/>
                                <w:color w:val="808080" w:themeColor="background1" w:themeShade="80"/>
                                <w:sz w:val="19"/>
                                <w:szCs w:val="19"/>
                                <w:lang w:eastAsia="es-ES"/>
                              </w:rPr>
                              <w:t>tcuser</w:t>
                            </w:r>
                            <w:proofErr w:type="spellEnd"/>
                            <w:r w:rsidRPr="00990C42">
                              <w:rPr>
                                <w:rFonts w:ascii="Consolas" w:hAnsi="Consolas" w:cs="Consolas"/>
                                <w:color w:val="808080" w:themeColor="background1" w:themeShade="80"/>
                                <w:sz w:val="19"/>
                                <w:szCs w:val="19"/>
                                <w:lang w:eastAsia="es-E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886C1" id="_x0000_s1027" type="#_x0000_t202" style="position:absolute;left:0;text-align:left;margin-left:-3.85pt;margin-top:29.8pt;width:111.3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BgfQIAAAYFAAAOAAAAZHJzL2Uyb0RvYy54bWysVNtu3CAQfa/Uf0C8b3xZZ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" stroked="f">
                <v:textbox inset="0,0,0,0">
                  <w:txbxContent>
                    <w:p w:rsidR="00A141CF" w:rsidRDefault="00A141CF" w:rsidP="00A141CF">
                      <w:pPr>
                        <w:contextualSpacing/>
                        <w:jc w:val="both"/>
                        <w:rPr>
                          <w:rFonts w:ascii="Consolas" w:hAnsi="Consolas" w:cs="Consolas"/>
                          <w:color w:val="808080" w:themeColor="background1" w:themeShade="80"/>
                          <w:sz w:val="19"/>
                          <w:szCs w:val="19"/>
                          <w:lang w:eastAsia="es-ES"/>
                        </w:rPr>
                      </w:pPr>
                    </w:p>
                    <w:p w:rsidR="00A141CF" w:rsidRPr="00990C42" w:rsidRDefault="00A141CF" w:rsidP="00A141CF">
                      <w:pPr>
                        <w:contextualSpacing/>
                        <w:jc w:val="both"/>
                        <w:rPr>
                          <w:rFonts w:asciiTheme="minorHAnsi" w:hAnsiTheme="minorHAnsi" w:cs="Arial"/>
                          <w:b/>
                          <w:color w:val="808080" w:themeColor="background1" w:themeShade="80"/>
                          <w:szCs w:val="24"/>
                          <w:lang w:val="es-AR"/>
                        </w:rPr>
                      </w:pPr>
                      <w:r w:rsidRPr="00990C42">
                        <w:rPr>
                          <w:rFonts w:ascii="Consolas" w:hAnsi="Consolas" w:cs="Consolas"/>
                          <w:color w:val="808080" w:themeColor="background1" w:themeShade="80"/>
                          <w:sz w:val="19"/>
                          <w:szCs w:val="19"/>
                          <w:lang w:eastAsia="es-ES"/>
                        </w:rPr>
                        <w:t>{</w:t>
                      </w:r>
                      <w:proofErr w:type="spellStart"/>
                      <w:r w:rsidRPr="00990C42">
                        <w:rPr>
                          <w:rFonts w:ascii="Consolas" w:hAnsi="Consolas" w:cs="Consolas"/>
                          <w:color w:val="808080" w:themeColor="background1" w:themeShade="80"/>
                          <w:sz w:val="19"/>
                          <w:szCs w:val="19"/>
                          <w:lang w:eastAsia="es-ES"/>
                        </w:rPr>
                        <w:t>tcuser</w:t>
                      </w:r>
                      <w:proofErr w:type="spellEnd"/>
                      <w:r w:rsidRPr="00990C42">
                        <w:rPr>
                          <w:rFonts w:ascii="Consolas" w:hAnsi="Consolas" w:cs="Consolas"/>
                          <w:color w:val="808080" w:themeColor="background1" w:themeShade="80"/>
                          <w:sz w:val="19"/>
                          <w:szCs w:val="19"/>
                          <w:lang w:eastAsia="es-E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90C42" w:rsidSect="002B46A9">
      <w:headerReference w:type="default" r:id="rId8"/>
      <w:pgSz w:w="11906" w:h="16838"/>
      <w:pgMar w:top="15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358" w:rsidRDefault="00200358" w:rsidP="00397B36">
      <w:pPr>
        <w:spacing w:after="0" w:line="240" w:lineRule="auto"/>
      </w:pPr>
      <w:r>
        <w:separator/>
      </w:r>
    </w:p>
  </w:endnote>
  <w:endnote w:type="continuationSeparator" w:id="0">
    <w:p w:rsidR="00200358" w:rsidRDefault="00200358" w:rsidP="0039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Exp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358" w:rsidRDefault="00200358" w:rsidP="00397B36">
      <w:pPr>
        <w:spacing w:after="0" w:line="240" w:lineRule="auto"/>
      </w:pPr>
      <w:r>
        <w:separator/>
      </w:r>
    </w:p>
  </w:footnote>
  <w:footnote w:type="continuationSeparator" w:id="0">
    <w:p w:rsidR="00200358" w:rsidRDefault="00200358" w:rsidP="0039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6A9" w:rsidRDefault="002B46A9" w:rsidP="002B46A9">
    <w:pPr>
      <w:pStyle w:val="Encabezado"/>
      <w:ind w:left="-426" w:firstLine="426"/>
    </w:pPr>
  </w:p>
  <w:p w:rsidR="00404E84" w:rsidRPr="002B46A9" w:rsidRDefault="00404E84" w:rsidP="002B46A9">
    <w:pPr>
      <w:pStyle w:val="Encabezado"/>
      <w:ind w:left="-426" w:firstLine="426"/>
    </w:pPr>
  </w:p>
  <w:p w:rsidR="002B46A9" w:rsidRDefault="002B46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D9"/>
    <w:rsid w:val="00004B72"/>
    <w:rsid w:val="0000505A"/>
    <w:rsid w:val="0000716F"/>
    <w:rsid w:val="00012F02"/>
    <w:rsid w:val="00013FC3"/>
    <w:rsid w:val="000142AB"/>
    <w:rsid w:val="0001699C"/>
    <w:rsid w:val="00025E86"/>
    <w:rsid w:val="00026DAE"/>
    <w:rsid w:val="000340CA"/>
    <w:rsid w:val="00034B7B"/>
    <w:rsid w:val="00037C3B"/>
    <w:rsid w:val="00040BC1"/>
    <w:rsid w:val="00047419"/>
    <w:rsid w:val="00050F4D"/>
    <w:rsid w:val="00056FB1"/>
    <w:rsid w:val="0006233A"/>
    <w:rsid w:val="00063B39"/>
    <w:rsid w:val="00063DD8"/>
    <w:rsid w:val="00070D57"/>
    <w:rsid w:val="00071DD5"/>
    <w:rsid w:val="0007621E"/>
    <w:rsid w:val="00084DAF"/>
    <w:rsid w:val="00084FA4"/>
    <w:rsid w:val="0008786C"/>
    <w:rsid w:val="00091D37"/>
    <w:rsid w:val="00095491"/>
    <w:rsid w:val="000A6A74"/>
    <w:rsid w:val="000B0758"/>
    <w:rsid w:val="000B125A"/>
    <w:rsid w:val="000B7884"/>
    <w:rsid w:val="000C2FA7"/>
    <w:rsid w:val="000C49B5"/>
    <w:rsid w:val="000C7764"/>
    <w:rsid w:val="000D16C4"/>
    <w:rsid w:val="000D5174"/>
    <w:rsid w:val="000D79B9"/>
    <w:rsid w:val="000E2A31"/>
    <w:rsid w:val="000E6F08"/>
    <w:rsid w:val="000F0523"/>
    <w:rsid w:val="000F3D68"/>
    <w:rsid w:val="000F5ADF"/>
    <w:rsid w:val="000F6D44"/>
    <w:rsid w:val="00102CD7"/>
    <w:rsid w:val="00103F55"/>
    <w:rsid w:val="00106310"/>
    <w:rsid w:val="00113678"/>
    <w:rsid w:val="00115495"/>
    <w:rsid w:val="00127B7D"/>
    <w:rsid w:val="00131C36"/>
    <w:rsid w:val="001321C9"/>
    <w:rsid w:val="00133B05"/>
    <w:rsid w:val="001343DF"/>
    <w:rsid w:val="001345B9"/>
    <w:rsid w:val="00134B9F"/>
    <w:rsid w:val="0013601A"/>
    <w:rsid w:val="00141A35"/>
    <w:rsid w:val="00142F5B"/>
    <w:rsid w:val="00144D96"/>
    <w:rsid w:val="00147126"/>
    <w:rsid w:val="00150834"/>
    <w:rsid w:val="001519B9"/>
    <w:rsid w:val="00151BD3"/>
    <w:rsid w:val="00153172"/>
    <w:rsid w:val="0015510D"/>
    <w:rsid w:val="00155B4C"/>
    <w:rsid w:val="00156566"/>
    <w:rsid w:val="00156ED2"/>
    <w:rsid w:val="001600D6"/>
    <w:rsid w:val="001661CA"/>
    <w:rsid w:val="001670B4"/>
    <w:rsid w:val="00170CE7"/>
    <w:rsid w:val="00182CAE"/>
    <w:rsid w:val="00184BEA"/>
    <w:rsid w:val="001929E8"/>
    <w:rsid w:val="001973C9"/>
    <w:rsid w:val="001A1F46"/>
    <w:rsid w:val="001A275C"/>
    <w:rsid w:val="001A28ED"/>
    <w:rsid w:val="001A293D"/>
    <w:rsid w:val="001A2FF0"/>
    <w:rsid w:val="001A349F"/>
    <w:rsid w:val="001A4FA8"/>
    <w:rsid w:val="001B1C76"/>
    <w:rsid w:val="001B1F45"/>
    <w:rsid w:val="001B2231"/>
    <w:rsid w:val="001B2399"/>
    <w:rsid w:val="001C03F3"/>
    <w:rsid w:val="001C3181"/>
    <w:rsid w:val="001C5943"/>
    <w:rsid w:val="001C7B6F"/>
    <w:rsid w:val="001D26C9"/>
    <w:rsid w:val="001D44EE"/>
    <w:rsid w:val="001D68D9"/>
    <w:rsid w:val="001E0487"/>
    <w:rsid w:val="001F0128"/>
    <w:rsid w:val="001F4952"/>
    <w:rsid w:val="00200358"/>
    <w:rsid w:val="00203F53"/>
    <w:rsid w:val="002117C2"/>
    <w:rsid w:val="00213E0B"/>
    <w:rsid w:val="00214910"/>
    <w:rsid w:val="00215001"/>
    <w:rsid w:val="00215167"/>
    <w:rsid w:val="00221430"/>
    <w:rsid w:val="00221754"/>
    <w:rsid w:val="00221CA0"/>
    <w:rsid w:val="00225889"/>
    <w:rsid w:val="002327B8"/>
    <w:rsid w:val="00234346"/>
    <w:rsid w:val="002361FE"/>
    <w:rsid w:val="00241670"/>
    <w:rsid w:val="0024273C"/>
    <w:rsid w:val="00242EC4"/>
    <w:rsid w:val="002455FA"/>
    <w:rsid w:val="00245A88"/>
    <w:rsid w:val="002475F5"/>
    <w:rsid w:val="0025005D"/>
    <w:rsid w:val="0025302E"/>
    <w:rsid w:val="002566B1"/>
    <w:rsid w:val="00257EE8"/>
    <w:rsid w:val="002611AB"/>
    <w:rsid w:val="00265AA4"/>
    <w:rsid w:val="00270DA1"/>
    <w:rsid w:val="00272AAF"/>
    <w:rsid w:val="00280B03"/>
    <w:rsid w:val="00284182"/>
    <w:rsid w:val="002865C6"/>
    <w:rsid w:val="0028701A"/>
    <w:rsid w:val="00295EEB"/>
    <w:rsid w:val="00296274"/>
    <w:rsid w:val="00296827"/>
    <w:rsid w:val="002A336B"/>
    <w:rsid w:val="002A349B"/>
    <w:rsid w:val="002A7295"/>
    <w:rsid w:val="002B1AC5"/>
    <w:rsid w:val="002B31C1"/>
    <w:rsid w:val="002B3830"/>
    <w:rsid w:val="002B46A9"/>
    <w:rsid w:val="002B7485"/>
    <w:rsid w:val="002B7656"/>
    <w:rsid w:val="002C0875"/>
    <w:rsid w:val="002C2A97"/>
    <w:rsid w:val="002C566D"/>
    <w:rsid w:val="002C6007"/>
    <w:rsid w:val="002C6DB0"/>
    <w:rsid w:val="002D146E"/>
    <w:rsid w:val="002D5E85"/>
    <w:rsid w:val="002D5F82"/>
    <w:rsid w:val="002D6014"/>
    <w:rsid w:val="002D6A1C"/>
    <w:rsid w:val="002D6A73"/>
    <w:rsid w:val="002E4AB4"/>
    <w:rsid w:val="002E5BBA"/>
    <w:rsid w:val="002F0C1B"/>
    <w:rsid w:val="002F3BAE"/>
    <w:rsid w:val="0030022B"/>
    <w:rsid w:val="00300912"/>
    <w:rsid w:val="00302C28"/>
    <w:rsid w:val="003069FC"/>
    <w:rsid w:val="00310212"/>
    <w:rsid w:val="00310229"/>
    <w:rsid w:val="00316BF3"/>
    <w:rsid w:val="003234D7"/>
    <w:rsid w:val="00324407"/>
    <w:rsid w:val="00334776"/>
    <w:rsid w:val="0033480F"/>
    <w:rsid w:val="00342C53"/>
    <w:rsid w:val="0034394D"/>
    <w:rsid w:val="00344E83"/>
    <w:rsid w:val="00347AFC"/>
    <w:rsid w:val="00350E6F"/>
    <w:rsid w:val="0035271D"/>
    <w:rsid w:val="00373BFA"/>
    <w:rsid w:val="003754D9"/>
    <w:rsid w:val="003856B8"/>
    <w:rsid w:val="0038702F"/>
    <w:rsid w:val="00390038"/>
    <w:rsid w:val="00390494"/>
    <w:rsid w:val="00391108"/>
    <w:rsid w:val="003919B9"/>
    <w:rsid w:val="0039245C"/>
    <w:rsid w:val="00392D5D"/>
    <w:rsid w:val="00393936"/>
    <w:rsid w:val="00397B36"/>
    <w:rsid w:val="003A2300"/>
    <w:rsid w:val="003B153B"/>
    <w:rsid w:val="003B1ED9"/>
    <w:rsid w:val="003B5B56"/>
    <w:rsid w:val="003B5CB7"/>
    <w:rsid w:val="003B7709"/>
    <w:rsid w:val="003C5452"/>
    <w:rsid w:val="003D38CD"/>
    <w:rsid w:val="003D70E6"/>
    <w:rsid w:val="00403CAC"/>
    <w:rsid w:val="00404E84"/>
    <w:rsid w:val="004117FB"/>
    <w:rsid w:val="00413FB9"/>
    <w:rsid w:val="0041727D"/>
    <w:rsid w:val="00431518"/>
    <w:rsid w:val="00431DD9"/>
    <w:rsid w:val="004446FA"/>
    <w:rsid w:val="00453253"/>
    <w:rsid w:val="004537AC"/>
    <w:rsid w:val="0046052D"/>
    <w:rsid w:val="004640DD"/>
    <w:rsid w:val="004727FA"/>
    <w:rsid w:val="0047467D"/>
    <w:rsid w:val="00476987"/>
    <w:rsid w:val="00477AA3"/>
    <w:rsid w:val="00477F5A"/>
    <w:rsid w:val="004826F1"/>
    <w:rsid w:val="0048413E"/>
    <w:rsid w:val="00484C97"/>
    <w:rsid w:val="00493938"/>
    <w:rsid w:val="00497B42"/>
    <w:rsid w:val="004A0A19"/>
    <w:rsid w:val="004A6C24"/>
    <w:rsid w:val="004B26D2"/>
    <w:rsid w:val="004B6602"/>
    <w:rsid w:val="004B6EFE"/>
    <w:rsid w:val="004B7ED9"/>
    <w:rsid w:val="004C2560"/>
    <w:rsid w:val="004C5F66"/>
    <w:rsid w:val="004C6C66"/>
    <w:rsid w:val="004C745B"/>
    <w:rsid w:val="004D0351"/>
    <w:rsid w:val="004D3438"/>
    <w:rsid w:val="004D5D2F"/>
    <w:rsid w:val="004D7413"/>
    <w:rsid w:val="004E14B8"/>
    <w:rsid w:val="004E307E"/>
    <w:rsid w:val="004E4C03"/>
    <w:rsid w:val="004E4DE3"/>
    <w:rsid w:val="004E5BCD"/>
    <w:rsid w:val="004E74AD"/>
    <w:rsid w:val="004E7784"/>
    <w:rsid w:val="004F303E"/>
    <w:rsid w:val="004F69D9"/>
    <w:rsid w:val="004F718E"/>
    <w:rsid w:val="004F76F5"/>
    <w:rsid w:val="005016E3"/>
    <w:rsid w:val="00504114"/>
    <w:rsid w:val="00504827"/>
    <w:rsid w:val="00507CD2"/>
    <w:rsid w:val="00513857"/>
    <w:rsid w:val="00514C63"/>
    <w:rsid w:val="00523461"/>
    <w:rsid w:val="0052718E"/>
    <w:rsid w:val="005342D9"/>
    <w:rsid w:val="00535449"/>
    <w:rsid w:val="005407F8"/>
    <w:rsid w:val="005428C0"/>
    <w:rsid w:val="00543029"/>
    <w:rsid w:val="00544E5D"/>
    <w:rsid w:val="005559CF"/>
    <w:rsid w:val="0056348E"/>
    <w:rsid w:val="00566D21"/>
    <w:rsid w:val="00567091"/>
    <w:rsid w:val="0057005C"/>
    <w:rsid w:val="005733D0"/>
    <w:rsid w:val="00573F80"/>
    <w:rsid w:val="00580ADF"/>
    <w:rsid w:val="00582278"/>
    <w:rsid w:val="0058288A"/>
    <w:rsid w:val="00585B91"/>
    <w:rsid w:val="00586905"/>
    <w:rsid w:val="00590282"/>
    <w:rsid w:val="005927FE"/>
    <w:rsid w:val="0059341C"/>
    <w:rsid w:val="00594043"/>
    <w:rsid w:val="00596CBA"/>
    <w:rsid w:val="0059756A"/>
    <w:rsid w:val="005A1438"/>
    <w:rsid w:val="005A5115"/>
    <w:rsid w:val="005A5323"/>
    <w:rsid w:val="005A696D"/>
    <w:rsid w:val="005B0B42"/>
    <w:rsid w:val="005B0DA7"/>
    <w:rsid w:val="005B1320"/>
    <w:rsid w:val="005B2890"/>
    <w:rsid w:val="005B6A37"/>
    <w:rsid w:val="005B6E10"/>
    <w:rsid w:val="005B7680"/>
    <w:rsid w:val="005C315A"/>
    <w:rsid w:val="005C3273"/>
    <w:rsid w:val="005E3622"/>
    <w:rsid w:val="005F05B3"/>
    <w:rsid w:val="005F0695"/>
    <w:rsid w:val="005F5E7D"/>
    <w:rsid w:val="005F757A"/>
    <w:rsid w:val="0060276D"/>
    <w:rsid w:val="00602BD8"/>
    <w:rsid w:val="00603F67"/>
    <w:rsid w:val="006066A6"/>
    <w:rsid w:val="00606FDA"/>
    <w:rsid w:val="00611697"/>
    <w:rsid w:val="0061186F"/>
    <w:rsid w:val="00615D02"/>
    <w:rsid w:val="006223C0"/>
    <w:rsid w:val="0063167D"/>
    <w:rsid w:val="00641608"/>
    <w:rsid w:val="0064160F"/>
    <w:rsid w:val="00642028"/>
    <w:rsid w:val="00645AA6"/>
    <w:rsid w:val="00651D3D"/>
    <w:rsid w:val="00655073"/>
    <w:rsid w:val="006602F1"/>
    <w:rsid w:val="00660A0A"/>
    <w:rsid w:val="00661B19"/>
    <w:rsid w:val="00663A22"/>
    <w:rsid w:val="00664043"/>
    <w:rsid w:val="00667AE1"/>
    <w:rsid w:val="00670B6F"/>
    <w:rsid w:val="006734E5"/>
    <w:rsid w:val="0067532B"/>
    <w:rsid w:val="00675AD9"/>
    <w:rsid w:val="006762A2"/>
    <w:rsid w:val="0067701D"/>
    <w:rsid w:val="006819DD"/>
    <w:rsid w:val="00685439"/>
    <w:rsid w:val="00687193"/>
    <w:rsid w:val="0069118C"/>
    <w:rsid w:val="00696796"/>
    <w:rsid w:val="006A00C7"/>
    <w:rsid w:val="006A4196"/>
    <w:rsid w:val="006A58A6"/>
    <w:rsid w:val="006A7716"/>
    <w:rsid w:val="006B3DCC"/>
    <w:rsid w:val="006B472D"/>
    <w:rsid w:val="006B5777"/>
    <w:rsid w:val="006B605D"/>
    <w:rsid w:val="006B72D7"/>
    <w:rsid w:val="006D381A"/>
    <w:rsid w:val="006D4F05"/>
    <w:rsid w:val="006D78DE"/>
    <w:rsid w:val="006E1E9E"/>
    <w:rsid w:val="006E659B"/>
    <w:rsid w:val="006E6B48"/>
    <w:rsid w:val="006E6B90"/>
    <w:rsid w:val="006F0F55"/>
    <w:rsid w:val="006F1006"/>
    <w:rsid w:val="006F2AD0"/>
    <w:rsid w:val="006F6F37"/>
    <w:rsid w:val="006F74CF"/>
    <w:rsid w:val="00704371"/>
    <w:rsid w:val="007103AA"/>
    <w:rsid w:val="00712A38"/>
    <w:rsid w:val="0071428C"/>
    <w:rsid w:val="00732D8A"/>
    <w:rsid w:val="00734115"/>
    <w:rsid w:val="007349D4"/>
    <w:rsid w:val="0074055D"/>
    <w:rsid w:val="00743AFC"/>
    <w:rsid w:val="0074422B"/>
    <w:rsid w:val="00752143"/>
    <w:rsid w:val="00752948"/>
    <w:rsid w:val="00756B4A"/>
    <w:rsid w:val="00765CB8"/>
    <w:rsid w:val="00766551"/>
    <w:rsid w:val="00767C8C"/>
    <w:rsid w:val="007816E1"/>
    <w:rsid w:val="007945EB"/>
    <w:rsid w:val="00797B54"/>
    <w:rsid w:val="007A0238"/>
    <w:rsid w:val="007A0A86"/>
    <w:rsid w:val="007A329A"/>
    <w:rsid w:val="007A4180"/>
    <w:rsid w:val="007A7E62"/>
    <w:rsid w:val="007B128F"/>
    <w:rsid w:val="007B5D54"/>
    <w:rsid w:val="007B5E34"/>
    <w:rsid w:val="007C4347"/>
    <w:rsid w:val="007D5F9F"/>
    <w:rsid w:val="007D7ACA"/>
    <w:rsid w:val="007E279B"/>
    <w:rsid w:val="007E29BE"/>
    <w:rsid w:val="007E3A66"/>
    <w:rsid w:val="007F0A79"/>
    <w:rsid w:val="007F1348"/>
    <w:rsid w:val="007F24C7"/>
    <w:rsid w:val="007F297E"/>
    <w:rsid w:val="007F2EAE"/>
    <w:rsid w:val="00801D96"/>
    <w:rsid w:val="0080237E"/>
    <w:rsid w:val="00802F86"/>
    <w:rsid w:val="0080420A"/>
    <w:rsid w:val="008064B1"/>
    <w:rsid w:val="00806FC5"/>
    <w:rsid w:val="008144DF"/>
    <w:rsid w:val="00815769"/>
    <w:rsid w:val="0081644F"/>
    <w:rsid w:val="00817DF0"/>
    <w:rsid w:val="008212A6"/>
    <w:rsid w:val="00822B7E"/>
    <w:rsid w:val="00822C5D"/>
    <w:rsid w:val="00825446"/>
    <w:rsid w:val="00830487"/>
    <w:rsid w:val="0083706B"/>
    <w:rsid w:val="00844DC3"/>
    <w:rsid w:val="00850818"/>
    <w:rsid w:val="00850AB9"/>
    <w:rsid w:val="00851B27"/>
    <w:rsid w:val="008527BA"/>
    <w:rsid w:val="008602D6"/>
    <w:rsid w:val="00861086"/>
    <w:rsid w:val="00865F78"/>
    <w:rsid w:val="00874DB9"/>
    <w:rsid w:val="008803A7"/>
    <w:rsid w:val="00880D87"/>
    <w:rsid w:val="00882784"/>
    <w:rsid w:val="00890528"/>
    <w:rsid w:val="008905D5"/>
    <w:rsid w:val="00893339"/>
    <w:rsid w:val="00895244"/>
    <w:rsid w:val="00897080"/>
    <w:rsid w:val="008A6B48"/>
    <w:rsid w:val="008B0488"/>
    <w:rsid w:val="008B5B57"/>
    <w:rsid w:val="008C2B11"/>
    <w:rsid w:val="008D0BC3"/>
    <w:rsid w:val="008D2741"/>
    <w:rsid w:val="008D384F"/>
    <w:rsid w:val="008E1805"/>
    <w:rsid w:val="008E427E"/>
    <w:rsid w:val="008E679A"/>
    <w:rsid w:val="008E76EC"/>
    <w:rsid w:val="008E79DF"/>
    <w:rsid w:val="008F37A9"/>
    <w:rsid w:val="008F5F76"/>
    <w:rsid w:val="00912B14"/>
    <w:rsid w:val="009134C4"/>
    <w:rsid w:val="00921C4D"/>
    <w:rsid w:val="009239AE"/>
    <w:rsid w:val="0093017E"/>
    <w:rsid w:val="00931C16"/>
    <w:rsid w:val="00933704"/>
    <w:rsid w:val="009411E7"/>
    <w:rsid w:val="00944463"/>
    <w:rsid w:val="00964FBF"/>
    <w:rsid w:val="00966B84"/>
    <w:rsid w:val="00967420"/>
    <w:rsid w:val="00971F0D"/>
    <w:rsid w:val="00972507"/>
    <w:rsid w:val="00973807"/>
    <w:rsid w:val="00974BF4"/>
    <w:rsid w:val="00975659"/>
    <w:rsid w:val="00984D1A"/>
    <w:rsid w:val="00990C42"/>
    <w:rsid w:val="009945D4"/>
    <w:rsid w:val="009976A7"/>
    <w:rsid w:val="0099778A"/>
    <w:rsid w:val="009A0FC8"/>
    <w:rsid w:val="009A2796"/>
    <w:rsid w:val="009A397B"/>
    <w:rsid w:val="009B7D58"/>
    <w:rsid w:val="009C31D1"/>
    <w:rsid w:val="009C40AA"/>
    <w:rsid w:val="009C5275"/>
    <w:rsid w:val="009C62BA"/>
    <w:rsid w:val="009C7EAF"/>
    <w:rsid w:val="009D0D49"/>
    <w:rsid w:val="009D31F5"/>
    <w:rsid w:val="009D3502"/>
    <w:rsid w:val="009D3610"/>
    <w:rsid w:val="009E291E"/>
    <w:rsid w:val="009E51A4"/>
    <w:rsid w:val="009F6E11"/>
    <w:rsid w:val="009F72C0"/>
    <w:rsid w:val="009F7F65"/>
    <w:rsid w:val="00A00E44"/>
    <w:rsid w:val="00A0460B"/>
    <w:rsid w:val="00A0667E"/>
    <w:rsid w:val="00A14113"/>
    <w:rsid w:val="00A141CF"/>
    <w:rsid w:val="00A15930"/>
    <w:rsid w:val="00A16EB8"/>
    <w:rsid w:val="00A17FFD"/>
    <w:rsid w:val="00A2261E"/>
    <w:rsid w:val="00A415BF"/>
    <w:rsid w:val="00A4357A"/>
    <w:rsid w:val="00A43D0F"/>
    <w:rsid w:val="00A440D5"/>
    <w:rsid w:val="00A50951"/>
    <w:rsid w:val="00A53473"/>
    <w:rsid w:val="00A57A68"/>
    <w:rsid w:val="00A61412"/>
    <w:rsid w:val="00A639F5"/>
    <w:rsid w:val="00A67003"/>
    <w:rsid w:val="00A67586"/>
    <w:rsid w:val="00A72765"/>
    <w:rsid w:val="00A74BE4"/>
    <w:rsid w:val="00A779D4"/>
    <w:rsid w:val="00A77F0E"/>
    <w:rsid w:val="00A8550E"/>
    <w:rsid w:val="00A87831"/>
    <w:rsid w:val="00A87EA1"/>
    <w:rsid w:val="00A919BB"/>
    <w:rsid w:val="00A94361"/>
    <w:rsid w:val="00A96217"/>
    <w:rsid w:val="00A97A2F"/>
    <w:rsid w:val="00AA2861"/>
    <w:rsid w:val="00AB550B"/>
    <w:rsid w:val="00AE4BFD"/>
    <w:rsid w:val="00AE6260"/>
    <w:rsid w:val="00AE7494"/>
    <w:rsid w:val="00AE75E2"/>
    <w:rsid w:val="00AF00F5"/>
    <w:rsid w:val="00AF169E"/>
    <w:rsid w:val="00AF54D6"/>
    <w:rsid w:val="00AF5DBE"/>
    <w:rsid w:val="00AF6D3E"/>
    <w:rsid w:val="00B02108"/>
    <w:rsid w:val="00B04823"/>
    <w:rsid w:val="00B0616C"/>
    <w:rsid w:val="00B0782F"/>
    <w:rsid w:val="00B117B3"/>
    <w:rsid w:val="00B14803"/>
    <w:rsid w:val="00B2235C"/>
    <w:rsid w:val="00B25D37"/>
    <w:rsid w:val="00B26606"/>
    <w:rsid w:val="00B276F4"/>
    <w:rsid w:val="00B33745"/>
    <w:rsid w:val="00B352C8"/>
    <w:rsid w:val="00B35494"/>
    <w:rsid w:val="00B3641A"/>
    <w:rsid w:val="00B40A8C"/>
    <w:rsid w:val="00B41D92"/>
    <w:rsid w:val="00B41FC8"/>
    <w:rsid w:val="00B4617E"/>
    <w:rsid w:val="00B463FE"/>
    <w:rsid w:val="00B51A03"/>
    <w:rsid w:val="00B51EA0"/>
    <w:rsid w:val="00B52A3E"/>
    <w:rsid w:val="00B53FD6"/>
    <w:rsid w:val="00B61F67"/>
    <w:rsid w:val="00B6400C"/>
    <w:rsid w:val="00B700B7"/>
    <w:rsid w:val="00B704BC"/>
    <w:rsid w:val="00B724BA"/>
    <w:rsid w:val="00B74BC1"/>
    <w:rsid w:val="00B767B1"/>
    <w:rsid w:val="00B77D22"/>
    <w:rsid w:val="00B825DE"/>
    <w:rsid w:val="00B85B6E"/>
    <w:rsid w:val="00B85BAB"/>
    <w:rsid w:val="00B8647F"/>
    <w:rsid w:val="00B90D5F"/>
    <w:rsid w:val="00BA0252"/>
    <w:rsid w:val="00BA4DA8"/>
    <w:rsid w:val="00BA4F41"/>
    <w:rsid w:val="00BB7079"/>
    <w:rsid w:val="00BC77B9"/>
    <w:rsid w:val="00BC7D2D"/>
    <w:rsid w:val="00BC7EF1"/>
    <w:rsid w:val="00BD2092"/>
    <w:rsid w:val="00BD27DE"/>
    <w:rsid w:val="00BD60E5"/>
    <w:rsid w:val="00BE0FA8"/>
    <w:rsid w:val="00BE53D6"/>
    <w:rsid w:val="00BE5C61"/>
    <w:rsid w:val="00BE6984"/>
    <w:rsid w:val="00BE6B83"/>
    <w:rsid w:val="00BE7119"/>
    <w:rsid w:val="00BF0017"/>
    <w:rsid w:val="00BF140B"/>
    <w:rsid w:val="00BF2082"/>
    <w:rsid w:val="00BF78EC"/>
    <w:rsid w:val="00C04177"/>
    <w:rsid w:val="00C04579"/>
    <w:rsid w:val="00C12C64"/>
    <w:rsid w:val="00C15287"/>
    <w:rsid w:val="00C16549"/>
    <w:rsid w:val="00C2170D"/>
    <w:rsid w:val="00C21EB8"/>
    <w:rsid w:val="00C2501F"/>
    <w:rsid w:val="00C30361"/>
    <w:rsid w:val="00C30AF9"/>
    <w:rsid w:val="00C34479"/>
    <w:rsid w:val="00C36DD9"/>
    <w:rsid w:val="00C37C8C"/>
    <w:rsid w:val="00C41A0D"/>
    <w:rsid w:val="00C472EF"/>
    <w:rsid w:val="00C51A3F"/>
    <w:rsid w:val="00C574FB"/>
    <w:rsid w:val="00C576C7"/>
    <w:rsid w:val="00C644E0"/>
    <w:rsid w:val="00C7029D"/>
    <w:rsid w:val="00C76A7E"/>
    <w:rsid w:val="00C82FEE"/>
    <w:rsid w:val="00C91B52"/>
    <w:rsid w:val="00C94317"/>
    <w:rsid w:val="00C94C19"/>
    <w:rsid w:val="00C9610C"/>
    <w:rsid w:val="00C964C2"/>
    <w:rsid w:val="00CA7C79"/>
    <w:rsid w:val="00CB58F6"/>
    <w:rsid w:val="00CB7E4A"/>
    <w:rsid w:val="00CC215D"/>
    <w:rsid w:val="00CD0508"/>
    <w:rsid w:val="00CD34D9"/>
    <w:rsid w:val="00CD5822"/>
    <w:rsid w:val="00CD71D0"/>
    <w:rsid w:val="00CD7EDD"/>
    <w:rsid w:val="00CF54E0"/>
    <w:rsid w:val="00D06126"/>
    <w:rsid w:val="00D123C8"/>
    <w:rsid w:val="00D15EF5"/>
    <w:rsid w:val="00D3003A"/>
    <w:rsid w:val="00D308D8"/>
    <w:rsid w:val="00D31C05"/>
    <w:rsid w:val="00D346F0"/>
    <w:rsid w:val="00D347B7"/>
    <w:rsid w:val="00D35E2B"/>
    <w:rsid w:val="00D363DE"/>
    <w:rsid w:val="00D421C2"/>
    <w:rsid w:val="00D45AED"/>
    <w:rsid w:val="00D512CE"/>
    <w:rsid w:val="00D517F2"/>
    <w:rsid w:val="00D52538"/>
    <w:rsid w:val="00D55A37"/>
    <w:rsid w:val="00D62584"/>
    <w:rsid w:val="00D62BCB"/>
    <w:rsid w:val="00D639D3"/>
    <w:rsid w:val="00D646B3"/>
    <w:rsid w:val="00D66F69"/>
    <w:rsid w:val="00D712D6"/>
    <w:rsid w:val="00D73677"/>
    <w:rsid w:val="00D80C90"/>
    <w:rsid w:val="00D82A6F"/>
    <w:rsid w:val="00D82CAB"/>
    <w:rsid w:val="00D83A59"/>
    <w:rsid w:val="00D9003C"/>
    <w:rsid w:val="00D90255"/>
    <w:rsid w:val="00D92C13"/>
    <w:rsid w:val="00D972A9"/>
    <w:rsid w:val="00DA2405"/>
    <w:rsid w:val="00DA5D11"/>
    <w:rsid w:val="00DB2D63"/>
    <w:rsid w:val="00DB442A"/>
    <w:rsid w:val="00DB54B9"/>
    <w:rsid w:val="00DB77C7"/>
    <w:rsid w:val="00DC1331"/>
    <w:rsid w:val="00DC4A7D"/>
    <w:rsid w:val="00DC6B64"/>
    <w:rsid w:val="00DD62BB"/>
    <w:rsid w:val="00DE0394"/>
    <w:rsid w:val="00DE3884"/>
    <w:rsid w:val="00DE4FD1"/>
    <w:rsid w:val="00DE624C"/>
    <w:rsid w:val="00DE69D2"/>
    <w:rsid w:val="00DE7299"/>
    <w:rsid w:val="00DE7ECB"/>
    <w:rsid w:val="00DF069D"/>
    <w:rsid w:val="00DF1CC2"/>
    <w:rsid w:val="00DF353F"/>
    <w:rsid w:val="00DF4987"/>
    <w:rsid w:val="00DF7A4D"/>
    <w:rsid w:val="00E01F62"/>
    <w:rsid w:val="00E03047"/>
    <w:rsid w:val="00E05739"/>
    <w:rsid w:val="00E0648D"/>
    <w:rsid w:val="00E06872"/>
    <w:rsid w:val="00E06B2C"/>
    <w:rsid w:val="00E071BC"/>
    <w:rsid w:val="00E1178D"/>
    <w:rsid w:val="00E14EF0"/>
    <w:rsid w:val="00E17C0C"/>
    <w:rsid w:val="00E21C8E"/>
    <w:rsid w:val="00E239DC"/>
    <w:rsid w:val="00E23C0C"/>
    <w:rsid w:val="00E314F7"/>
    <w:rsid w:val="00E32A41"/>
    <w:rsid w:val="00E363CD"/>
    <w:rsid w:val="00E502CA"/>
    <w:rsid w:val="00E50793"/>
    <w:rsid w:val="00E52DBF"/>
    <w:rsid w:val="00E5761E"/>
    <w:rsid w:val="00E613DF"/>
    <w:rsid w:val="00E62FF4"/>
    <w:rsid w:val="00E70182"/>
    <w:rsid w:val="00E70DE1"/>
    <w:rsid w:val="00E711A6"/>
    <w:rsid w:val="00E71A03"/>
    <w:rsid w:val="00E761B6"/>
    <w:rsid w:val="00E85CFB"/>
    <w:rsid w:val="00E93759"/>
    <w:rsid w:val="00E944AE"/>
    <w:rsid w:val="00EA112F"/>
    <w:rsid w:val="00EA1BE8"/>
    <w:rsid w:val="00EA1BEB"/>
    <w:rsid w:val="00EA20C8"/>
    <w:rsid w:val="00EA3961"/>
    <w:rsid w:val="00EA7640"/>
    <w:rsid w:val="00EB2B3D"/>
    <w:rsid w:val="00EC0C5F"/>
    <w:rsid w:val="00EC7479"/>
    <w:rsid w:val="00ED1076"/>
    <w:rsid w:val="00ED14C1"/>
    <w:rsid w:val="00EE1B3F"/>
    <w:rsid w:val="00EF278A"/>
    <w:rsid w:val="00EF2F3F"/>
    <w:rsid w:val="00EF4B91"/>
    <w:rsid w:val="00EF4D88"/>
    <w:rsid w:val="00F0035B"/>
    <w:rsid w:val="00F04935"/>
    <w:rsid w:val="00F1352D"/>
    <w:rsid w:val="00F168CC"/>
    <w:rsid w:val="00F2610D"/>
    <w:rsid w:val="00F30239"/>
    <w:rsid w:val="00F321B0"/>
    <w:rsid w:val="00F34B6B"/>
    <w:rsid w:val="00F34C1D"/>
    <w:rsid w:val="00F44730"/>
    <w:rsid w:val="00F47D3A"/>
    <w:rsid w:val="00F50675"/>
    <w:rsid w:val="00F5572E"/>
    <w:rsid w:val="00F57FC6"/>
    <w:rsid w:val="00F60150"/>
    <w:rsid w:val="00F6064E"/>
    <w:rsid w:val="00F65ACF"/>
    <w:rsid w:val="00F71437"/>
    <w:rsid w:val="00F82DB7"/>
    <w:rsid w:val="00F93931"/>
    <w:rsid w:val="00F95A8C"/>
    <w:rsid w:val="00F9691B"/>
    <w:rsid w:val="00F974E1"/>
    <w:rsid w:val="00FA1B7E"/>
    <w:rsid w:val="00FA1DA3"/>
    <w:rsid w:val="00FA2A4B"/>
    <w:rsid w:val="00FA3106"/>
    <w:rsid w:val="00FA750E"/>
    <w:rsid w:val="00FA7E44"/>
    <w:rsid w:val="00FB3E10"/>
    <w:rsid w:val="00FC198F"/>
    <w:rsid w:val="00FC6EC2"/>
    <w:rsid w:val="00FD148E"/>
    <w:rsid w:val="00FD2C5C"/>
    <w:rsid w:val="00FE1B5A"/>
    <w:rsid w:val="00FF0E6A"/>
    <w:rsid w:val="00FF351F"/>
    <w:rsid w:val="00FF36B3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75D3E"/>
  <w15:chartTrackingRefBased/>
  <w15:docId w15:val="{6631FFE9-45DC-40EA-8566-6E7628B7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DC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1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31DD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C31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97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B36"/>
  </w:style>
  <w:style w:type="paragraph" w:styleId="Piedepgina">
    <w:name w:val="footer"/>
    <w:basedOn w:val="Normal"/>
    <w:link w:val="PiedepginaCar"/>
    <w:uiPriority w:val="99"/>
    <w:unhideWhenUsed/>
    <w:rsid w:val="00397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B36"/>
  </w:style>
  <w:style w:type="paragraph" w:customStyle="1" w:styleId="direc">
    <w:name w:val="direc"/>
    <w:basedOn w:val="Piedepgina"/>
    <w:rsid w:val="00404E84"/>
    <w:pPr>
      <w:tabs>
        <w:tab w:val="clear" w:pos="4252"/>
        <w:tab w:val="clear" w:pos="8504"/>
        <w:tab w:val="center" w:pos="4320"/>
        <w:tab w:val="right" w:pos="8640"/>
      </w:tabs>
    </w:pPr>
    <w:rPr>
      <w:rFonts w:ascii="CenturyExpd BT" w:eastAsia="Times New Roman" w:hAnsi="CenturyExpd BT"/>
      <w:i/>
      <w:sz w:val="19"/>
      <w:szCs w:val="20"/>
      <w:lang w:val="es-ES_tradnl"/>
    </w:rPr>
  </w:style>
  <w:style w:type="character" w:styleId="Refdecomentario">
    <w:name w:val="annotation reference"/>
    <w:uiPriority w:val="99"/>
    <w:semiHidden/>
    <w:unhideWhenUsed/>
    <w:rsid w:val="00756B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6B4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56B4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6B4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56B4A"/>
    <w:rPr>
      <w:b/>
      <w:bCs/>
      <w:lang w:val="es-ES" w:eastAsia="en-US"/>
    </w:rPr>
  </w:style>
  <w:style w:type="paragraph" w:customStyle="1" w:styleId="TEINCCargoyDireccin">
    <w:name w:val="TEINC_Cargo y Dirección"/>
    <w:basedOn w:val="Normal"/>
    <w:rsid w:val="001A293D"/>
    <w:pPr>
      <w:spacing w:after="0" w:line="240" w:lineRule="auto"/>
    </w:pPr>
    <w:rPr>
      <w:rFonts w:ascii="Arial" w:eastAsia="Times" w:hAnsi="Arial" w:cs="Arial"/>
      <w:sz w:val="13"/>
      <w:szCs w:val="13"/>
      <w:lang w:val="en-U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4298-8AFB-47E3-B187-64262137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C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O</dc:creator>
  <cp:keywords/>
  <cp:lastModifiedBy>Efrain Saransig</cp:lastModifiedBy>
  <cp:revision>15</cp:revision>
  <cp:lastPrinted>2018-11-30T20:02:00Z</cp:lastPrinted>
  <dcterms:created xsi:type="dcterms:W3CDTF">2019-02-19T22:02:00Z</dcterms:created>
  <dcterms:modified xsi:type="dcterms:W3CDTF">2019-04-0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